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F55156" w:rsidR="00DF4FD8" w:rsidRPr="00A410FF" w:rsidRDefault="00BE15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D9955" w:rsidR="00222997" w:rsidRPr="0078428F" w:rsidRDefault="00BE15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6863E7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E04B08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EF88D1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0595DE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7683A0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DBBE0F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F6B22A" w:rsidR="00222997" w:rsidRPr="00927C1B" w:rsidRDefault="00BE15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3E3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A76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85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B45959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340F9B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57749D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1937E5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8C4079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C21625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23A150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EC554B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B7937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C12CAF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95413B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CCDE2D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85C000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D47EA6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9364DF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597E7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3B547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0D19DE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C44C10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28519C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C95FAA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5A7B60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4525E4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6E1E4E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801DC4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1A85D8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63BE30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2E7C9" w:rsidR="0041001E" w:rsidRPr="004B120E" w:rsidRDefault="00BE15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D2D3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E1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70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760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54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3 Calendar</dc:title>
  <dc:subject>Free printable February 2113 Calendar</dc:subject>
  <dc:creator>General Blue Corporation</dc:creator>
  <keywords>February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